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0B" w:rsidRPr="00773B91" w:rsidRDefault="00C83A0B" w:rsidP="00C83A0B">
      <w:pPr>
        <w:rPr>
          <w:b/>
          <w:u w:val="single"/>
        </w:rPr>
      </w:pPr>
      <w:r w:rsidRPr="00773B91">
        <w:rPr>
          <w:b/>
        </w:rPr>
        <w:t xml:space="preserve">                                                                                  </w:t>
      </w:r>
      <w:r w:rsidRPr="00773B91">
        <w:rPr>
          <w:b/>
          <w:sz w:val="28"/>
          <w:u w:val="single"/>
        </w:rPr>
        <w:t>RESUME</w:t>
      </w:r>
    </w:p>
    <w:p w:rsidR="00E45618" w:rsidRPr="001F7D95" w:rsidRDefault="00E45618" w:rsidP="001F7D95">
      <w:pPr>
        <w:rPr>
          <w:b/>
          <w:u w:val="single"/>
        </w:rPr>
      </w:pPr>
    </w:p>
    <w:p w:rsidR="00A41677" w:rsidRDefault="00E45618" w:rsidP="00E45618">
      <w:r w:rsidRPr="00F470DB">
        <w:rPr>
          <w:b/>
        </w:rPr>
        <w:t>Name</w:t>
      </w:r>
      <w:r w:rsidR="00F470DB">
        <w:t>:</w:t>
      </w:r>
      <w:r>
        <w:t xml:space="preserve"> </w:t>
      </w:r>
      <w:r w:rsidR="001F0D40">
        <w:t>–</w:t>
      </w:r>
      <w:r>
        <w:t xml:space="preserve"> </w:t>
      </w:r>
      <w:r w:rsidR="001F0D40">
        <w:t>DOLLY BHANUPRAKASH SINGH</w:t>
      </w:r>
    </w:p>
    <w:p w:rsidR="00E45618" w:rsidRDefault="00E45618" w:rsidP="00E45618">
      <w:r w:rsidRPr="00F470DB">
        <w:rPr>
          <w:b/>
        </w:rPr>
        <w:t>Email Id</w:t>
      </w:r>
      <w:r>
        <w:t xml:space="preserve"> </w:t>
      </w:r>
      <w:r w:rsidR="00F470DB">
        <w:t>:</w:t>
      </w:r>
      <w:r>
        <w:t xml:space="preserve">– </w:t>
      </w:r>
      <w:r w:rsidR="001F0D40">
        <w:t>dollysingh2608@gmail.com</w:t>
      </w:r>
    </w:p>
    <w:p w:rsidR="00E45618" w:rsidRDefault="00E45618" w:rsidP="00E45618">
      <w:r w:rsidRPr="00F470DB">
        <w:rPr>
          <w:b/>
        </w:rPr>
        <w:t>Mobile no.</w:t>
      </w:r>
      <w:r>
        <w:t xml:space="preserve"> </w:t>
      </w:r>
      <w:r w:rsidR="00140FE5">
        <w:t>9594103618</w:t>
      </w:r>
    </w:p>
    <w:p w:rsidR="00330C59" w:rsidRDefault="00330C59" w:rsidP="001F7D95">
      <w:pPr>
        <w:rPr>
          <w:b/>
        </w:rPr>
      </w:pPr>
      <w:r>
        <w:rPr>
          <w:b/>
        </w:rPr>
        <w:t>Address:-</w:t>
      </w:r>
      <w:r w:rsidR="0047522E" w:rsidRPr="0047522E">
        <w:t xml:space="preserve"> </w:t>
      </w:r>
      <w:r w:rsidR="0047522E">
        <w:t>Hanuman Nagar Room No.7289 thane 04 (w) Wagle Estet</w:t>
      </w:r>
    </w:p>
    <w:p w:rsidR="00863D8E" w:rsidRDefault="00E45618" w:rsidP="00863D8E">
      <w:pPr>
        <w:rPr>
          <w:b/>
        </w:rPr>
      </w:pPr>
      <w:r w:rsidRPr="00F470DB">
        <w:rPr>
          <w:b/>
        </w:rPr>
        <w:t>CARRIER OBJECTIVES</w:t>
      </w:r>
    </w:p>
    <w:p w:rsidR="00E14170" w:rsidRPr="00F470DB" w:rsidRDefault="00863D8E" w:rsidP="00863D8E">
      <w:pPr>
        <w:rPr>
          <w:b/>
        </w:rPr>
      </w:pPr>
      <w:r w:rsidRPr="00A460E2">
        <w:t>To obtain good position of HR that will utilize my knowledge and skills to fulfill the needs, goals,vision and mission of the company.</w:t>
      </w:r>
    </w:p>
    <w:p w:rsidR="00330C59" w:rsidRDefault="00330C59" w:rsidP="00E45618">
      <w:pPr>
        <w:rPr>
          <w:b/>
        </w:rPr>
      </w:pPr>
    </w:p>
    <w:p w:rsidR="00E45618" w:rsidRPr="00F470DB" w:rsidRDefault="00E45618" w:rsidP="00E45618">
      <w:pPr>
        <w:rPr>
          <w:b/>
        </w:rPr>
      </w:pPr>
      <w:r w:rsidRPr="00F470DB">
        <w:rPr>
          <w:b/>
        </w:rPr>
        <w:t>ACADEMIC REVIEW</w:t>
      </w:r>
    </w:p>
    <w:p w:rsidR="00E249A3" w:rsidRDefault="00E249A3" w:rsidP="00E249A3">
      <w:r>
        <w:t>● P</w:t>
      </w:r>
      <w:r w:rsidR="00D02D55">
        <w:t>assed S.S.C. examination in 2010</w:t>
      </w:r>
      <w:r w:rsidR="00C46A61">
        <w:t xml:space="preserve"> </w:t>
      </w:r>
      <w:r>
        <w:t>(</w:t>
      </w:r>
      <w:r w:rsidR="00AF40E3">
        <w:t>Maharastra Board</w:t>
      </w:r>
      <w:r>
        <w:t>).</w:t>
      </w:r>
    </w:p>
    <w:p w:rsidR="00E249A3" w:rsidRDefault="00E249A3" w:rsidP="00E249A3">
      <w:r>
        <w:t>● P</w:t>
      </w:r>
      <w:r w:rsidR="00D02D55">
        <w:t>assed H.S.C. examination in 2012</w:t>
      </w:r>
      <w:r w:rsidR="00C46A61">
        <w:t xml:space="preserve"> </w:t>
      </w:r>
      <w:r>
        <w:t>(</w:t>
      </w:r>
      <w:r w:rsidR="003E12E3">
        <w:t xml:space="preserve">Maharastra </w:t>
      </w:r>
      <w:r>
        <w:t>Board).</w:t>
      </w:r>
    </w:p>
    <w:p w:rsidR="00E249A3" w:rsidRDefault="00E249A3" w:rsidP="00E249A3">
      <w:r>
        <w:t>● Passed T.Y.B</w:t>
      </w:r>
      <w:r w:rsidR="004659E5">
        <w:t>MS</w:t>
      </w:r>
      <w:r w:rsidR="00D02D55">
        <w:t xml:space="preserve"> examination in 20117</w:t>
      </w:r>
      <w:r w:rsidR="00C46A61">
        <w:t xml:space="preserve"> </w:t>
      </w:r>
      <w:r>
        <w:t>(</w:t>
      </w:r>
      <w:r w:rsidR="00584797" w:rsidRPr="00584797">
        <w:t xml:space="preserve">Mumbai University </w:t>
      </w:r>
      <w:r>
        <w:t>Board).</w:t>
      </w:r>
    </w:p>
    <w:p w:rsidR="00330C59" w:rsidRDefault="00330C59" w:rsidP="00B443E5">
      <w:pPr>
        <w:rPr>
          <w:b/>
        </w:rPr>
      </w:pPr>
    </w:p>
    <w:p w:rsidR="00B443E5" w:rsidRPr="00B443E5" w:rsidRDefault="00B443E5" w:rsidP="00B443E5">
      <w:pPr>
        <w:rPr>
          <w:b/>
        </w:rPr>
      </w:pPr>
      <w:r w:rsidRPr="00B443E5">
        <w:rPr>
          <w:b/>
        </w:rPr>
        <w:t>Computer Knowledge:</w:t>
      </w:r>
    </w:p>
    <w:p w:rsidR="00B443E5" w:rsidRPr="00262712" w:rsidRDefault="00DC3549" w:rsidP="00877C86">
      <w:r>
        <w:rPr>
          <w:rFonts w:ascii="Calibri" w:hAnsi="Calibri" w:cs="Calibri"/>
        </w:rPr>
        <w:t xml:space="preserve"> </w:t>
      </w:r>
      <w:r w:rsidR="00262712" w:rsidRPr="00877C86">
        <w:rPr>
          <w:rFonts w:ascii="Calibri" w:hAnsi="Calibri" w:cs="Calibri"/>
        </w:rPr>
        <w:t>Basic knowledge</w:t>
      </w:r>
      <w:r w:rsidR="00B443E5" w:rsidRPr="00877C86">
        <w:rPr>
          <w:rFonts w:ascii="Calibri" w:hAnsi="Calibri" w:cs="Calibri"/>
        </w:rPr>
        <w:t xml:space="preserve"> of Computer.</w:t>
      </w:r>
    </w:p>
    <w:p w:rsidR="00252366" w:rsidRPr="001B701E" w:rsidRDefault="00DC3549" w:rsidP="00877C86">
      <w:r>
        <w:rPr>
          <w:rFonts w:ascii="Calibri" w:hAnsi="Calibri" w:cs="Calibri"/>
        </w:rPr>
        <w:t xml:space="preserve"> </w:t>
      </w:r>
      <w:r w:rsidR="00B443E5" w:rsidRPr="00877C86">
        <w:rPr>
          <w:rFonts w:ascii="Calibri" w:hAnsi="Calibri" w:cs="Calibri"/>
        </w:rPr>
        <w:t>English Typing 20w/pm</w:t>
      </w:r>
    </w:p>
    <w:p w:rsidR="00330C59" w:rsidRDefault="00330C59" w:rsidP="00E45618">
      <w:pPr>
        <w:rPr>
          <w:b/>
        </w:rPr>
      </w:pPr>
    </w:p>
    <w:p w:rsidR="00E45618" w:rsidRPr="008315FD" w:rsidRDefault="00E45618" w:rsidP="00E45618">
      <w:r w:rsidRPr="00242797">
        <w:rPr>
          <w:b/>
        </w:rPr>
        <w:t>PERSONAL PROFILE</w:t>
      </w:r>
    </w:p>
    <w:p w:rsidR="00667909" w:rsidRDefault="00E45618" w:rsidP="00E45618">
      <w:r>
        <w:t>Name –</w:t>
      </w:r>
      <w:r w:rsidR="00EB31DD">
        <w:t>Dolly Singh</w:t>
      </w:r>
    </w:p>
    <w:p w:rsidR="00667909" w:rsidRDefault="00E45618" w:rsidP="00E45618">
      <w:r>
        <w:t>Mother’s Name –</w:t>
      </w:r>
      <w:r w:rsidR="00EB31DD">
        <w:t>Bhanu Prakash Singh</w:t>
      </w:r>
    </w:p>
    <w:p w:rsidR="00E45618" w:rsidRDefault="00E45618" w:rsidP="00E45618">
      <w:r>
        <w:t xml:space="preserve"> Mrs. </w:t>
      </w:r>
      <w:r w:rsidR="00EB31DD">
        <w:t>Rekha Singh</w:t>
      </w:r>
    </w:p>
    <w:p w:rsidR="00E45618" w:rsidRDefault="00E45618" w:rsidP="00E45618">
      <w:r>
        <w:t>Date of Birth –</w:t>
      </w:r>
      <w:r w:rsidR="001B6E7A">
        <w:t>15/05/1997</w:t>
      </w:r>
    </w:p>
    <w:p w:rsidR="00242797" w:rsidRDefault="00242797" w:rsidP="00E45618"/>
    <w:p w:rsidR="008867D1" w:rsidRDefault="008867D1" w:rsidP="00E45618">
      <w:pPr>
        <w:rPr>
          <w:b/>
        </w:rPr>
      </w:pPr>
    </w:p>
    <w:p w:rsidR="00330C59" w:rsidRDefault="00330C59" w:rsidP="00E45618">
      <w:pPr>
        <w:rPr>
          <w:b/>
        </w:rPr>
      </w:pPr>
    </w:p>
    <w:p w:rsidR="008315FD" w:rsidRDefault="00E45618" w:rsidP="00E45618">
      <w:r w:rsidRPr="00242797">
        <w:rPr>
          <w:b/>
        </w:rPr>
        <w:t>Hobbies</w:t>
      </w:r>
      <w:r>
        <w:t xml:space="preserve"> - Watching movies, Listening Music.</w:t>
      </w:r>
      <w:r w:rsidR="00947F32">
        <w:t xml:space="preserve">Dance </w:t>
      </w:r>
    </w:p>
    <w:p w:rsidR="00330C59" w:rsidRDefault="00330C59" w:rsidP="00E45618">
      <w:pPr>
        <w:rPr>
          <w:b/>
        </w:rPr>
      </w:pPr>
    </w:p>
    <w:p w:rsidR="00E45618" w:rsidRDefault="00E45618" w:rsidP="00E45618">
      <w:r w:rsidRPr="00242797">
        <w:rPr>
          <w:b/>
        </w:rPr>
        <w:t>Language</w:t>
      </w:r>
      <w:r>
        <w:t xml:space="preserve"> – Hindi, English</w:t>
      </w:r>
    </w:p>
    <w:p w:rsidR="00242797" w:rsidRDefault="00242797" w:rsidP="00E45618"/>
    <w:p w:rsidR="00E45618" w:rsidRDefault="00E45618" w:rsidP="00D2258D">
      <w:pPr>
        <w:tabs>
          <w:tab w:val="left" w:pos="7532"/>
        </w:tabs>
      </w:pPr>
      <w:r w:rsidRPr="004F0CE6">
        <w:rPr>
          <w:b/>
        </w:rPr>
        <w:t>Permanent Address</w:t>
      </w:r>
      <w:r>
        <w:t xml:space="preserve"> </w:t>
      </w:r>
      <w:r w:rsidR="00841F82">
        <w:t>–</w:t>
      </w:r>
      <w:r>
        <w:t xml:space="preserve"> </w:t>
      </w:r>
      <w:r w:rsidR="00841F82">
        <w:t>Hanuman Nagar Room No.7289 thane</w:t>
      </w:r>
      <w:r w:rsidR="004F0CE6">
        <w:t xml:space="preserve"> 04</w:t>
      </w:r>
      <w:r w:rsidR="00841F82">
        <w:t xml:space="preserve"> (w)</w:t>
      </w:r>
      <w:r w:rsidR="00F367CC">
        <w:t xml:space="preserve"> Wagle Estet</w:t>
      </w:r>
      <w:r w:rsidR="00D2258D">
        <w:tab/>
      </w:r>
    </w:p>
    <w:p w:rsidR="00330C59" w:rsidRDefault="00330C59" w:rsidP="00E45618">
      <w:pPr>
        <w:rPr>
          <w:b/>
        </w:rPr>
      </w:pPr>
    </w:p>
    <w:p w:rsidR="00E45618" w:rsidRDefault="00E45618" w:rsidP="00E45618">
      <w:r w:rsidRPr="00D2258D">
        <w:rPr>
          <w:b/>
        </w:rPr>
        <w:t>Current Address</w:t>
      </w:r>
      <w:r>
        <w:t xml:space="preserve"> –</w:t>
      </w:r>
      <w:r w:rsidR="00D2258D" w:rsidRPr="00D2258D">
        <w:t xml:space="preserve"> </w:t>
      </w:r>
      <w:r w:rsidR="00D2258D">
        <w:t>Hanuman Nagar Room No.7289 thane 04 (w) Wagle Estet</w:t>
      </w:r>
      <w:r w:rsidR="00D2258D">
        <w:tab/>
      </w:r>
    </w:p>
    <w:p w:rsidR="008315FD" w:rsidRDefault="008315FD" w:rsidP="00E45618">
      <w:pPr>
        <w:rPr>
          <w:b/>
        </w:rPr>
      </w:pPr>
    </w:p>
    <w:p w:rsidR="00E45618" w:rsidRPr="00527717" w:rsidRDefault="00E45618" w:rsidP="00E45618">
      <w:pPr>
        <w:rPr>
          <w:b/>
        </w:rPr>
      </w:pPr>
      <w:r w:rsidRPr="00527717">
        <w:rPr>
          <w:b/>
        </w:rPr>
        <w:t>DECLARATION</w:t>
      </w:r>
    </w:p>
    <w:p w:rsidR="00E45618" w:rsidRDefault="00E45618" w:rsidP="00E45618">
      <w:r>
        <w:t>I hereby declare that the above written particulars are true to the best of my knowledge and belief.</w:t>
      </w:r>
    </w:p>
    <w:p w:rsidR="00E45618" w:rsidRDefault="00E45618" w:rsidP="00E45618"/>
    <w:p w:rsidR="00115D8B" w:rsidRDefault="00527717" w:rsidP="00E45618">
      <w:r>
        <w:t xml:space="preserve">Place – </w:t>
      </w:r>
      <w:r w:rsidR="0069557E">
        <w:t>Thane</w:t>
      </w:r>
    </w:p>
    <w:p w:rsidR="00527717" w:rsidRDefault="00527717" w:rsidP="00E45618">
      <w:r>
        <w:t>Date</w:t>
      </w:r>
      <w:r w:rsidR="00B74BC5">
        <w:t>-</w:t>
      </w:r>
      <w:r w:rsidR="0069557E">
        <w:t xml:space="preserve">                                                                                                                             </w:t>
      </w:r>
    </w:p>
    <w:p w:rsidR="0069557E" w:rsidRPr="00AF7976" w:rsidRDefault="0069557E" w:rsidP="00E45618">
      <w:pPr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="003515CE" w:rsidRPr="00AF7976">
        <w:rPr>
          <w:u w:val="single"/>
        </w:rPr>
        <w:t>(</w:t>
      </w:r>
      <w:r w:rsidR="001F1EBA" w:rsidRPr="00AF7976">
        <w:rPr>
          <w:u w:val="single"/>
        </w:rPr>
        <w:t>Dolly Singh</w:t>
      </w:r>
      <w:r w:rsidR="003515CE" w:rsidRPr="00AF7976">
        <w:rPr>
          <w:u w:val="single"/>
        </w:rPr>
        <w:t>)</w:t>
      </w:r>
      <w:r w:rsidRPr="00AF7976">
        <w:rPr>
          <w:u w:val="single"/>
        </w:rPr>
        <w:t xml:space="preserve">                 </w:t>
      </w:r>
    </w:p>
    <w:sectPr w:rsidR="0069557E" w:rsidRPr="00AF7976" w:rsidSect="006F210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C7" w:rsidRDefault="007D24C7" w:rsidP="00F442C4">
      <w:pPr>
        <w:spacing w:after="0" w:line="240" w:lineRule="auto"/>
      </w:pPr>
      <w:r>
        <w:separator/>
      </w:r>
    </w:p>
  </w:endnote>
  <w:endnote w:type="continuationSeparator" w:id="1">
    <w:p w:rsidR="007D24C7" w:rsidRDefault="007D24C7" w:rsidP="00F4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C4" w:rsidRDefault="00F442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C7" w:rsidRDefault="007D24C7" w:rsidP="00F442C4">
      <w:pPr>
        <w:spacing w:after="0" w:line="240" w:lineRule="auto"/>
      </w:pPr>
      <w:r>
        <w:separator/>
      </w:r>
    </w:p>
  </w:footnote>
  <w:footnote w:type="continuationSeparator" w:id="1">
    <w:p w:rsidR="007D24C7" w:rsidRDefault="007D24C7" w:rsidP="00F4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C4" w:rsidRDefault="00F442C4">
    <w:pPr>
      <w:pStyle w:val="Header"/>
    </w:pPr>
    <w:sdt>
      <w:sdtPr>
        <w:id w:val="6275328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C3BD9"/>
    <w:multiLevelType w:val="hybridMultilevel"/>
    <w:tmpl w:val="86B6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5618"/>
    <w:rsid w:val="00115D8B"/>
    <w:rsid w:val="00140FE5"/>
    <w:rsid w:val="001B6E7A"/>
    <w:rsid w:val="001B701E"/>
    <w:rsid w:val="001F0D40"/>
    <w:rsid w:val="001F1EBA"/>
    <w:rsid w:val="001F7D95"/>
    <w:rsid w:val="00242797"/>
    <w:rsid w:val="00252366"/>
    <w:rsid w:val="00262712"/>
    <w:rsid w:val="002D3AF2"/>
    <w:rsid w:val="002D4547"/>
    <w:rsid w:val="00330C59"/>
    <w:rsid w:val="003515CE"/>
    <w:rsid w:val="003A6E35"/>
    <w:rsid w:val="003E12E3"/>
    <w:rsid w:val="004659E5"/>
    <w:rsid w:val="0047522E"/>
    <w:rsid w:val="004F0CE6"/>
    <w:rsid w:val="00527717"/>
    <w:rsid w:val="00564F7F"/>
    <w:rsid w:val="00584797"/>
    <w:rsid w:val="005E4D54"/>
    <w:rsid w:val="006450E9"/>
    <w:rsid w:val="00667909"/>
    <w:rsid w:val="00686337"/>
    <w:rsid w:val="0069557E"/>
    <w:rsid w:val="006A297A"/>
    <w:rsid w:val="006F2103"/>
    <w:rsid w:val="00717798"/>
    <w:rsid w:val="00723E3F"/>
    <w:rsid w:val="00773B91"/>
    <w:rsid w:val="007D24C7"/>
    <w:rsid w:val="008315FD"/>
    <w:rsid w:val="00841F82"/>
    <w:rsid w:val="0085600F"/>
    <w:rsid w:val="00863D8E"/>
    <w:rsid w:val="00864FB2"/>
    <w:rsid w:val="00877145"/>
    <w:rsid w:val="00877C86"/>
    <w:rsid w:val="008867D1"/>
    <w:rsid w:val="008E043E"/>
    <w:rsid w:val="0092258A"/>
    <w:rsid w:val="00947F32"/>
    <w:rsid w:val="00A41677"/>
    <w:rsid w:val="00A44E9F"/>
    <w:rsid w:val="00A460E2"/>
    <w:rsid w:val="00AF40E3"/>
    <w:rsid w:val="00AF7976"/>
    <w:rsid w:val="00B443E5"/>
    <w:rsid w:val="00B74BC5"/>
    <w:rsid w:val="00B76716"/>
    <w:rsid w:val="00B93AC6"/>
    <w:rsid w:val="00C46A61"/>
    <w:rsid w:val="00C83A0B"/>
    <w:rsid w:val="00D02D55"/>
    <w:rsid w:val="00D2258D"/>
    <w:rsid w:val="00D235E7"/>
    <w:rsid w:val="00D80D6B"/>
    <w:rsid w:val="00DC3549"/>
    <w:rsid w:val="00DC660E"/>
    <w:rsid w:val="00DE1574"/>
    <w:rsid w:val="00E14170"/>
    <w:rsid w:val="00E249A3"/>
    <w:rsid w:val="00E324F8"/>
    <w:rsid w:val="00E45618"/>
    <w:rsid w:val="00EB31DD"/>
    <w:rsid w:val="00F367CC"/>
    <w:rsid w:val="00F442C4"/>
    <w:rsid w:val="00F470DB"/>
    <w:rsid w:val="00FF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C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7D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D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F7D95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1F7D95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C4"/>
  </w:style>
  <w:style w:type="paragraph" w:styleId="Footer">
    <w:name w:val="footer"/>
    <w:basedOn w:val="Normal"/>
    <w:link w:val="FooterChar"/>
    <w:uiPriority w:val="99"/>
    <w:unhideWhenUsed/>
    <w:rsid w:val="00F44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C4"/>
  </w:style>
  <w:style w:type="table" w:styleId="TableGrid">
    <w:name w:val="Table Grid"/>
    <w:basedOn w:val="TableNormal"/>
    <w:uiPriority w:val="59"/>
    <w:rsid w:val="00B93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1513"/>
    <w:rsid w:val="00634E4B"/>
    <w:rsid w:val="00C4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640DF42EFC4E159510274044943E81">
    <w:name w:val="8E640DF42EFC4E159510274044943E81"/>
    <w:rsid w:val="00C41513"/>
  </w:style>
  <w:style w:type="paragraph" w:customStyle="1" w:styleId="BC0CC49E6B9A466DACD165A950EC96E2">
    <w:name w:val="BC0CC49E6B9A466DACD165A950EC96E2"/>
    <w:rsid w:val="00C41513"/>
  </w:style>
  <w:style w:type="paragraph" w:customStyle="1" w:styleId="A94FD8AF537048AFB0F5F65D1CA25569">
    <w:name w:val="A94FD8AF537048AFB0F5F65D1CA25569"/>
    <w:rsid w:val="00C41513"/>
  </w:style>
  <w:style w:type="paragraph" w:customStyle="1" w:styleId="349E5A5616BF4AE3B0742225E51B9A52">
    <w:name w:val="349E5A5616BF4AE3B0742225E51B9A52"/>
    <w:rsid w:val="00C41513"/>
  </w:style>
  <w:style w:type="paragraph" w:customStyle="1" w:styleId="07EBADDF59C04F3F9F6908E03CA0F7AA">
    <w:name w:val="07EBADDF59C04F3F9F6908E03CA0F7AA"/>
    <w:rsid w:val="00C41513"/>
  </w:style>
  <w:style w:type="paragraph" w:customStyle="1" w:styleId="EC7B985656F142729CBD69CA4C6D076A">
    <w:name w:val="EC7B985656F142729CBD69CA4C6D076A"/>
    <w:rsid w:val="00C41513"/>
  </w:style>
  <w:style w:type="paragraph" w:customStyle="1" w:styleId="3841EC9EE5C845668B2D5E06C4796F4A">
    <w:name w:val="3841EC9EE5C845668B2D5E06C4796F4A"/>
    <w:rsid w:val="00C41513"/>
  </w:style>
  <w:style w:type="paragraph" w:customStyle="1" w:styleId="FD03B00B4FCC4FE49884602B6FD045AB">
    <w:name w:val="FD03B00B4FCC4FE49884602B6FD045AB"/>
    <w:rsid w:val="00C415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6097-7948-41BF-814F-72A9BB3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0</cp:revision>
  <dcterms:created xsi:type="dcterms:W3CDTF">2017-07-05T04:52:00Z</dcterms:created>
  <dcterms:modified xsi:type="dcterms:W3CDTF">2017-07-05T06:34:00Z</dcterms:modified>
</cp:coreProperties>
</file>